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13B9" w14:textId="07F9DB98" w:rsidR="008B04BA" w:rsidRPr="004C4F31" w:rsidRDefault="008B04BA" w:rsidP="008B04B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Hlk191320975"/>
      <w:bookmarkEnd w:id="0"/>
      <w:r w:rsidRPr="00D8715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25F06E4" wp14:editId="7369FCE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4" name="Picture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15F">
        <w:rPr>
          <w:rFonts w:ascii="Times New Roman" w:hAnsi="Times New Roman"/>
          <w:sz w:val="24"/>
          <w:szCs w:val="24"/>
        </w:rPr>
        <w:t xml:space="preserve">Прізвище: </w:t>
      </w:r>
      <w:r w:rsidR="004C4F31">
        <w:rPr>
          <w:rFonts w:ascii="Times New Roman" w:hAnsi="Times New Roman"/>
          <w:b/>
          <w:bCs/>
          <w:sz w:val="24"/>
          <w:szCs w:val="24"/>
          <w:lang w:val="uk-UA"/>
        </w:rPr>
        <w:t>КИРИЛЮК</w:t>
      </w:r>
    </w:p>
    <w:p w14:paraId="0F397135" w14:textId="1381E485" w:rsidR="008B04BA" w:rsidRPr="004C4F31" w:rsidRDefault="008B04BA" w:rsidP="008B04B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Ім'я: </w:t>
      </w:r>
      <w:r w:rsidR="004C4F31">
        <w:rPr>
          <w:rFonts w:ascii="Times New Roman" w:hAnsi="Times New Roman"/>
          <w:b/>
          <w:bCs/>
          <w:sz w:val="24"/>
          <w:szCs w:val="24"/>
          <w:lang w:val="uk-UA"/>
        </w:rPr>
        <w:t>Дмитро</w:t>
      </w:r>
    </w:p>
    <w:p w14:paraId="29B8BF4B" w14:textId="76604183" w:rsidR="008B04BA" w:rsidRPr="009859A3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Група: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ПП</w:t>
      </w:r>
      <w:r w:rsidRPr="00D8715F">
        <w:rPr>
          <w:rFonts w:ascii="Times New Roman" w:hAnsi="Times New Roman"/>
          <w:b/>
          <w:bCs/>
          <w:sz w:val="24"/>
          <w:szCs w:val="24"/>
        </w:rPr>
        <w:t>-</w:t>
      </w:r>
      <w:r w:rsidR="00770246" w:rsidRPr="00770246">
        <w:rPr>
          <w:rFonts w:ascii="Times New Roman" w:hAnsi="Times New Roman"/>
          <w:b/>
          <w:bCs/>
          <w:sz w:val="24"/>
          <w:szCs w:val="24"/>
        </w:rPr>
        <w:t>2</w:t>
      </w:r>
      <w:r w:rsidR="009859A3">
        <w:rPr>
          <w:rFonts w:ascii="Times New Roman" w:hAnsi="Times New Roman"/>
          <w:b/>
          <w:bCs/>
          <w:sz w:val="24"/>
          <w:szCs w:val="24"/>
          <w:lang w:val="uk-UA"/>
        </w:rPr>
        <w:t>2</w:t>
      </w:r>
    </w:p>
    <w:p w14:paraId="2F8F6D33" w14:textId="2102157F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Варіант: 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="004C4F31">
        <w:rPr>
          <w:rFonts w:ascii="Times New Roman" w:hAnsi="Times New Roman"/>
          <w:b/>
          <w:bCs/>
          <w:sz w:val="24"/>
          <w:szCs w:val="24"/>
          <w:lang w:val="uk-UA"/>
        </w:rPr>
        <w:t>8</w:t>
      </w:r>
    </w:p>
    <w:p w14:paraId="2C5D05E9" w14:textId="60286EAF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715F">
        <w:rPr>
          <w:rFonts w:ascii="Times New Roman" w:hAnsi="Times New Roman"/>
          <w:sz w:val="24"/>
          <w:szCs w:val="24"/>
        </w:rPr>
        <w:t xml:space="preserve">Дата захисту: </w:t>
      </w:r>
      <w:r w:rsidR="004C4F31">
        <w:rPr>
          <w:rFonts w:ascii="Times New Roman" w:hAnsi="Times New Roman"/>
          <w:b/>
          <w:bCs/>
          <w:sz w:val="24"/>
          <w:szCs w:val="24"/>
          <w:lang w:val="uk-UA"/>
        </w:rPr>
        <w:t>14</w:t>
      </w:r>
      <w:r w:rsidRPr="00D8715F">
        <w:rPr>
          <w:rFonts w:ascii="Times New Roman" w:hAnsi="Times New Roman"/>
          <w:b/>
          <w:bCs/>
          <w:sz w:val="24"/>
          <w:szCs w:val="24"/>
        </w:rPr>
        <w:t>.</w:t>
      </w:r>
      <w:r w:rsidR="00770246" w:rsidRPr="009859A3">
        <w:rPr>
          <w:rFonts w:ascii="Times New Roman" w:hAnsi="Times New Roman"/>
          <w:b/>
          <w:bCs/>
          <w:sz w:val="24"/>
          <w:szCs w:val="24"/>
        </w:rPr>
        <w:t>0</w:t>
      </w:r>
      <w:r w:rsidR="00FC6D46">
        <w:rPr>
          <w:rFonts w:ascii="Times New Roman" w:hAnsi="Times New Roman"/>
          <w:b/>
          <w:bCs/>
          <w:sz w:val="24"/>
          <w:szCs w:val="24"/>
          <w:lang w:val="uk-UA"/>
        </w:rPr>
        <w:t>4</w:t>
      </w:r>
      <w:r w:rsidRPr="00D8715F">
        <w:rPr>
          <w:rFonts w:ascii="Times New Roman" w:hAnsi="Times New Roman"/>
          <w:b/>
          <w:bCs/>
          <w:sz w:val="24"/>
          <w:szCs w:val="24"/>
        </w:rPr>
        <w:t>.20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9859A3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D8715F">
        <w:rPr>
          <w:rFonts w:ascii="Times New Roman" w:hAnsi="Times New Roman"/>
          <w:b/>
          <w:bCs/>
          <w:sz w:val="24"/>
          <w:szCs w:val="24"/>
        </w:rPr>
        <w:t>р</w:t>
      </w:r>
      <w:r w:rsidRPr="00D8715F">
        <w:rPr>
          <w:rFonts w:ascii="Times New Roman" w:hAnsi="Times New Roman"/>
          <w:sz w:val="24"/>
          <w:szCs w:val="24"/>
        </w:rPr>
        <w:t>.</w:t>
      </w:r>
    </w:p>
    <w:p w14:paraId="07B880F5" w14:textId="77777777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C37EB27" w14:textId="77777777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715F">
        <w:rPr>
          <w:rFonts w:ascii="Times New Roman" w:hAnsi="Times New Roman"/>
          <w:sz w:val="24"/>
          <w:szCs w:val="24"/>
        </w:rPr>
        <w:t xml:space="preserve">Кафедра: </w:t>
      </w:r>
      <w:r w:rsidRPr="00D8715F">
        <w:rPr>
          <w:rFonts w:ascii="Times New Roman" w:hAnsi="Times New Roman"/>
          <w:b/>
          <w:bCs/>
          <w:sz w:val="24"/>
          <w:szCs w:val="24"/>
        </w:rPr>
        <w:t>САПР</w:t>
      </w:r>
    </w:p>
    <w:p w14:paraId="18452132" w14:textId="4FF6899F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Дисципліна: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Системи і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нтелектуальн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ого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 xml:space="preserve">та візуалізації 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даних</w:t>
      </w:r>
    </w:p>
    <w:p w14:paraId="2F172F77" w14:textId="6154764A" w:rsidR="008B04BA" w:rsidRPr="00770246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0246">
        <w:rPr>
          <w:rFonts w:ascii="Times New Roman" w:hAnsi="Times New Roman"/>
          <w:sz w:val="24"/>
          <w:szCs w:val="24"/>
          <w:lang w:val="uk-UA"/>
        </w:rPr>
        <w:t xml:space="preserve">Перевірив: </w:t>
      </w:r>
      <w:r w:rsidR="009859A3">
        <w:rPr>
          <w:rFonts w:ascii="Times New Roman" w:hAnsi="Times New Roman"/>
          <w:b/>
          <w:bCs/>
          <w:sz w:val="24"/>
          <w:szCs w:val="24"/>
          <w:lang w:val="uk-UA"/>
        </w:rPr>
        <w:t>Андрій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859A3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 w:rsidR="009D2033">
        <w:rPr>
          <w:rFonts w:ascii="Times New Roman" w:hAnsi="Times New Roman"/>
          <w:b/>
          <w:bCs/>
          <w:sz w:val="24"/>
          <w:szCs w:val="24"/>
          <w:lang w:val="uk-UA"/>
        </w:rPr>
        <w:t>ЕРНИЦЬКИЙ</w:t>
      </w:r>
    </w:p>
    <w:p w14:paraId="2784B9D4" w14:textId="77777777" w:rsidR="008B04BA" w:rsidRPr="00770246" w:rsidRDefault="008B04BA" w:rsidP="008B04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9D9CC70" w14:textId="77777777" w:rsidR="008B04BA" w:rsidRPr="00770246" w:rsidRDefault="008B04BA" w:rsidP="008B04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384B709" w14:textId="77777777" w:rsidR="008B04BA" w:rsidRPr="005766BA" w:rsidRDefault="008B04BA" w:rsidP="008B04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14:paraId="356E9FA6" w14:textId="485D2FA6" w:rsidR="008B04BA" w:rsidRPr="00860431" w:rsidRDefault="008B04BA" w:rsidP="008B04B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о лабораторної роботи</w:t>
      </w:r>
      <w:r w:rsidRPr="005766BA">
        <w:rPr>
          <w:rFonts w:ascii="Times New Roman" w:hAnsi="Times New Roman"/>
          <w:sz w:val="24"/>
          <w:szCs w:val="24"/>
        </w:rPr>
        <w:t xml:space="preserve"> №</w:t>
      </w:r>
      <w:r w:rsidR="00FE5C96">
        <w:rPr>
          <w:rFonts w:ascii="Times New Roman" w:hAnsi="Times New Roman"/>
          <w:sz w:val="24"/>
          <w:szCs w:val="24"/>
          <w:lang w:val="uk-UA"/>
        </w:rPr>
        <w:t>10</w:t>
      </w:r>
    </w:p>
    <w:p w14:paraId="6FEF72CD" w14:textId="5871575E" w:rsidR="008B04BA" w:rsidRPr="00AF385E" w:rsidRDefault="008B04BA" w:rsidP="008B04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385E">
        <w:rPr>
          <w:rFonts w:ascii="Times New Roman" w:hAnsi="Times New Roman"/>
          <w:sz w:val="24"/>
          <w:szCs w:val="24"/>
          <w:lang w:val="uk-UA"/>
        </w:rPr>
        <w:t xml:space="preserve">на тему </w:t>
      </w:r>
      <w:r w:rsidR="004177AD" w:rsidRPr="00AF385E">
        <w:rPr>
          <w:rFonts w:ascii="Times New Roman" w:hAnsi="Times New Roman"/>
          <w:b/>
          <w:bCs/>
          <w:sz w:val="24"/>
          <w:szCs w:val="24"/>
          <w:lang w:val="uk-UA"/>
        </w:rPr>
        <w:t>“</w:t>
      </w:r>
      <w:r w:rsidR="00FE5C96" w:rsidRPr="00FE5C96">
        <w:rPr>
          <w:rFonts w:ascii="Times New Roman" w:hAnsi="Times New Roman"/>
          <w:b/>
          <w:bCs/>
          <w:sz w:val="24"/>
          <w:szCs w:val="24"/>
        </w:rPr>
        <w:t>Класифікація методом k-найближчих сусідів</w:t>
      </w:r>
      <w:r w:rsidR="00AF385E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4177AD" w:rsidRPr="00AF385E">
        <w:rPr>
          <w:rFonts w:ascii="Times New Roman" w:hAnsi="Times New Roman"/>
          <w:b/>
          <w:bCs/>
          <w:sz w:val="24"/>
          <w:szCs w:val="24"/>
          <w:lang w:val="uk-UA"/>
        </w:rPr>
        <w:t>”</w:t>
      </w:r>
    </w:p>
    <w:p w14:paraId="501417F6" w14:textId="77777777" w:rsidR="008B04BA" w:rsidRPr="00AF385E" w:rsidRDefault="008B04BA" w:rsidP="008B04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F5B42CC" w14:textId="326954B1" w:rsidR="00B210FB" w:rsidRPr="00B210FB" w:rsidRDefault="008B04BA" w:rsidP="00FE5C9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F385E">
        <w:rPr>
          <w:rFonts w:ascii="Times New Roman" w:hAnsi="Times New Roman"/>
          <w:b/>
          <w:sz w:val="24"/>
          <w:szCs w:val="24"/>
          <w:lang w:val="uk-UA"/>
        </w:rPr>
        <w:t>Мета роботи:</w:t>
      </w:r>
      <w:r w:rsidR="00684A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5C96" w:rsidRPr="00FE5C96">
        <w:rPr>
          <w:rFonts w:ascii="Times New Roman" w:hAnsi="Times New Roman"/>
          <w:sz w:val="24"/>
          <w:szCs w:val="24"/>
        </w:rPr>
        <w:t>навчитися класифікувати дані за допомогою методу k-найближчих сусідів. Вивчити теоретичні основи методу та для реалізації аналізу даних навчитися використовувати програму WEKA та Excel.</w:t>
      </w:r>
    </w:p>
    <w:p w14:paraId="2C57CBA6" w14:textId="4E35F2FE" w:rsidR="00C23CA3" w:rsidRDefault="004177AD" w:rsidP="004177A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177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7A27" w:rsidRPr="00367A27">
        <w:rPr>
          <w:rFonts w:ascii="Times New Roman" w:hAnsi="Times New Roman"/>
          <w:b/>
          <w:bCs/>
          <w:sz w:val="24"/>
          <w:szCs w:val="24"/>
          <w:lang w:val="uk-UA"/>
        </w:rPr>
        <w:t>Індивідуальне завдання</w:t>
      </w:r>
      <w:r w:rsidR="00367A27" w:rsidRPr="00373832">
        <w:rPr>
          <w:rFonts w:ascii="Times New Roman" w:hAnsi="Times New Roman"/>
          <w:b/>
          <w:bCs/>
          <w:sz w:val="24"/>
          <w:szCs w:val="24"/>
        </w:rPr>
        <w:t>:</w:t>
      </w:r>
    </w:p>
    <w:p w14:paraId="085480E1" w14:textId="77777777" w:rsidR="00FE5C96" w:rsidRPr="00FE5C96" w:rsidRDefault="00FE5C96" w:rsidP="003B65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C96">
        <w:rPr>
          <w:rFonts w:ascii="Times New Roman" w:hAnsi="Times New Roman"/>
          <w:sz w:val="24"/>
          <w:szCs w:val="24"/>
        </w:rPr>
        <w:t xml:space="preserve">1. Для індивідуального завдання вирішите задачу класифікації з використанням методу найближчих сусідів двома способами – спершу за допомогою Weka, потім – за допомогою Excel. Вирішіть, скільки сусідів потрібно для вашої моделі. Вам буде потрібно декілька експериментальних спроб для того, щоб визначити, яка кількість сусідів є оптимальною. Крім того, якщо ви використовуєте модель для отримання бінарного результату (0 або 1), </w:t>
      </w:r>
      <w:proofErr w:type="gramStart"/>
      <w:r w:rsidRPr="00FE5C96">
        <w:rPr>
          <w:rFonts w:ascii="Times New Roman" w:hAnsi="Times New Roman"/>
          <w:sz w:val="24"/>
          <w:szCs w:val="24"/>
        </w:rPr>
        <w:t>то очевидно</w:t>
      </w:r>
      <w:proofErr w:type="gramEnd"/>
      <w:r w:rsidRPr="00FE5C96">
        <w:rPr>
          <w:rFonts w:ascii="Times New Roman" w:hAnsi="Times New Roman"/>
          <w:sz w:val="24"/>
          <w:szCs w:val="24"/>
        </w:rPr>
        <w:t xml:space="preserve">, що вам буде потрібна парна кількість сусідів. </w:t>
      </w:r>
    </w:p>
    <w:p w14:paraId="4C7B6557" w14:textId="77777777" w:rsidR="00FE5C96" w:rsidRPr="00FE5C96" w:rsidRDefault="00FE5C96" w:rsidP="003B65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C96">
        <w:rPr>
          <w:rFonts w:ascii="Times New Roman" w:hAnsi="Times New Roman"/>
          <w:sz w:val="24"/>
          <w:szCs w:val="24"/>
        </w:rPr>
        <w:t xml:space="preserve">2. Змінюючи параметри налаштування алгоритму, спробуйте досягти найкращої якості навчання класифікаторів. </w:t>
      </w:r>
    </w:p>
    <w:p w14:paraId="4E205A46" w14:textId="77777777" w:rsidR="00FE5C96" w:rsidRPr="00FE5C96" w:rsidRDefault="00FE5C96" w:rsidP="003B65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C96">
        <w:rPr>
          <w:rFonts w:ascii="Times New Roman" w:hAnsi="Times New Roman"/>
          <w:sz w:val="24"/>
          <w:szCs w:val="24"/>
        </w:rPr>
        <w:t xml:space="preserve">3. Порівняйте результати отримані в обидвох системах. </w:t>
      </w:r>
    </w:p>
    <w:p w14:paraId="178871F8" w14:textId="34EB9E30" w:rsidR="007A4DFF" w:rsidRPr="00FE5C96" w:rsidRDefault="00FE5C96" w:rsidP="003B65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C96">
        <w:rPr>
          <w:rFonts w:ascii="Times New Roman" w:hAnsi="Times New Roman"/>
          <w:sz w:val="24"/>
          <w:szCs w:val="24"/>
        </w:rPr>
        <w:t>4. У звіті надайте результати роботи кожного алгоритму, його налаштування, а також результати порівняння</w:t>
      </w:r>
      <w:r w:rsidRPr="00FE5C96">
        <w:rPr>
          <w:rFonts w:ascii="Times New Roman" w:hAnsi="Times New Roman"/>
          <w:sz w:val="24"/>
          <w:szCs w:val="24"/>
          <w:lang w:val="uk-UA"/>
        </w:rPr>
        <w:t>.</w:t>
      </w:r>
    </w:p>
    <w:p w14:paraId="0BE01107" w14:textId="0934474D" w:rsidR="00F73113" w:rsidRPr="00C71CC8" w:rsidRDefault="003B51A5" w:rsidP="006B5B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дивідуальне завдання</w:t>
      </w:r>
      <w:r w:rsidR="00C71CC8" w:rsidRPr="00FC6D46">
        <w:rPr>
          <w:rFonts w:ascii="Times New Roman" w:hAnsi="Times New Roman"/>
          <w:b/>
          <w:sz w:val="24"/>
          <w:szCs w:val="24"/>
        </w:rPr>
        <w:t>:</w:t>
      </w:r>
    </w:p>
    <w:p w14:paraId="2CD470FC" w14:textId="062C891F" w:rsidR="003F25D1" w:rsidRPr="00C71CC8" w:rsidRDefault="004806CF" w:rsidP="00F7311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06CF">
        <w:rPr>
          <w:rFonts w:ascii="Times New Roman" w:hAnsi="Times New Roman"/>
          <w:b/>
          <w:sz w:val="24"/>
          <w:szCs w:val="24"/>
          <w:lang w:val="uk-UA"/>
        </w:rPr>
        <w:drawing>
          <wp:inline distT="0" distB="0" distL="0" distR="0" wp14:anchorId="75952800" wp14:editId="602749AD">
            <wp:extent cx="3266983" cy="28597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890" cy="28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C98F" w14:textId="2B7B7C58" w:rsidR="003F25D1" w:rsidRDefault="004806CF" w:rsidP="004806CF">
      <w:pPr>
        <w:spacing w:before="240"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806CF">
        <w:rPr>
          <w:rFonts w:ascii="Times New Roman" w:hAnsi="Times New Roman"/>
          <w:bCs/>
          <w:sz w:val="24"/>
          <w:szCs w:val="24"/>
          <w:lang w:val="en-US"/>
        </w:rPr>
        <w:t>URL: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hyperlink r:id="rId10" w:history="1">
        <w:r w:rsidRPr="00E46D02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s://www.kaggle.com/datasets/d33kshant/iris-dataset</w:t>
        </w:r>
      </w:hyperlink>
    </w:p>
    <w:p w14:paraId="14BC2484" w14:textId="10D19101" w:rsidR="00AB4EAF" w:rsidRPr="00AB4EAF" w:rsidRDefault="00C71CC8" w:rsidP="00C45C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D46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>
        <w:rPr>
          <w:rFonts w:ascii="Times New Roman" w:hAnsi="Times New Roman"/>
          <w:b/>
          <w:sz w:val="24"/>
          <w:szCs w:val="24"/>
          <w:lang w:val="uk-UA"/>
        </w:rPr>
        <w:t>частина</w:t>
      </w:r>
      <w:r w:rsidRPr="00FC6D46">
        <w:rPr>
          <w:rFonts w:ascii="Times New Roman" w:hAnsi="Times New Roman"/>
          <w:b/>
          <w:sz w:val="24"/>
          <w:szCs w:val="24"/>
        </w:rPr>
        <w:t>:</w:t>
      </w:r>
    </w:p>
    <w:p w14:paraId="10BBF20B" w14:textId="55045C80" w:rsidR="00C45C1A" w:rsidRDefault="006044A7" w:rsidP="00604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4A7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69CF7313" wp14:editId="5B6533EE">
            <wp:extent cx="5166726" cy="317350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87" cy="31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8919" w14:textId="77777777" w:rsidR="006044A7" w:rsidRDefault="006044A7" w:rsidP="00604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1B0FF1" w14:textId="6537631B" w:rsidR="00AB4EAF" w:rsidRDefault="00C45C1A" w:rsidP="00A8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5C1A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5633B86B" wp14:editId="4C723913">
            <wp:extent cx="2522070" cy="30676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869" cy="30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81D5" w14:textId="2E6E2924" w:rsidR="00AB4EAF" w:rsidRDefault="006044A7" w:rsidP="00A8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4A7">
        <w:rPr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 wp14:anchorId="532D04E5" wp14:editId="50A7ED30">
            <wp:extent cx="4667624" cy="274150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527" cy="274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2774" w14:textId="77777777" w:rsidR="00C45C1A" w:rsidRDefault="00C45C1A" w:rsidP="00A8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84E81D" w14:textId="30B1DE94" w:rsidR="00AB4EAF" w:rsidRDefault="006044A7" w:rsidP="00A8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4A7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32B4AF08" wp14:editId="6D8738AA">
            <wp:extent cx="2269625" cy="27491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468" cy="27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135E" w14:textId="11AFABCA" w:rsidR="00AB4EAF" w:rsidRDefault="00AB4EAF" w:rsidP="00A8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D1996D" w14:textId="6403F6ED" w:rsidR="00C45C1A" w:rsidRDefault="006044A7" w:rsidP="00604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4A7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0EB99116" wp14:editId="1CBEEFD8">
            <wp:extent cx="4709459" cy="2771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331" cy="27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AF5C" w14:textId="7DE2AF73" w:rsidR="00EC0AB8" w:rsidRPr="008307DF" w:rsidRDefault="0031422C" w:rsidP="008307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2</w:t>
      </w:r>
      <w:r w:rsidR="00C36D49" w:rsidRPr="00FC6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42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астина</w:t>
      </w:r>
      <w:r w:rsidRPr="00FF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97B3EA4" w14:textId="23F1DC6A" w:rsidR="006044A7" w:rsidRDefault="006044A7" w:rsidP="006044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4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EBC4A9" wp14:editId="23F25D4B">
            <wp:extent cx="6332220" cy="3237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401" w14:textId="77777777" w:rsidR="006044A7" w:rsidRDefault="006044A7" w:rsidP="006044A7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990F" w14:textId="41D57E9C" w:rsidR="0018157A" w:rsidRDefault="00B07E21" w:rsidP="00FC6D46">
      <w:pPr>
        <w:pStyle w:val="a7"/>
        <w:jc w:val="center"/>
        <w:rPr>
          <w:b/>
        </w:rPr>
      </w:pPr>
      <w:r w:rsidRPr="00FC6D46">
        <w:rPr>
          <w:b/>
        </w:rPr>
        <w:t>3</w:t>
      </w:r>
      <w:r>
        <w:rPr>
          <w:b/>
          <w:lang w:val="uk-UA"/>
        </w:rPr>
        <w:t xml:space="preserve"> </w:t>
      </w:r>
      <w:proofErr w:type="gramStart"/>
      <w:r w:rsidR="00FC6D46">
        <w:rPr>
          <w:b/>
          <w:lang w:val="uk-UA"/>
        </w:rPr>
        <w:t xml:space="preserve">частина </w:t>
      </w:r>
      <w:r w:rsidR="00FC6D46" w:rsidRPr="00FC6D46">
        <w:rPr>
          <w:b/>
        </w:rPr>
        <w:t>:</w:t>
      </w:r>
      <w:proofErr w:type="gramEnd"/>
    </w:p>
    <w:p w14:paraId="498E54EB" w14:textId="77777777" w:rsidR="00C5016C" w:rsidRPr="00C5016C" w:rsidRDefault="00C5016C" w:rsidP="00C501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івняння результатів у WEKA та Excel:</w:t>
      </w:r>
    </w:p>
    <w:p w14:paraId="745C9FEC" w14:textId="77777777" w:rsidR="00C5016C" w:rsidRPr="00C5016C" w:rsidRDefault="00C5016C" w:rsidP="00C501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Методологія класифікації</w:t>
      </w:r>
    </w:p>
    <w:p w14:paraId="207017CC" w14:textId="77777777" w:rsidR="00C5016C" w:rsidRPr="00C5016C" w:rsidRDefault="00C5016C" w:rsidP="00C501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KA</w:t>
      </w: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користовує готовий алгоритм IBk (k-найближчих сусідів), що дозволяє легко налаштовувати різні параметри без необхідності самостійних розрахунків.</w:t>
      </w:r>
    </w:p>
    <w:p w14:paraId="074DB8B7" w14:textId="77777777" w:rsidR="00C5016C" w:rsidRPr="00C5016C" w:rsidRDefault="00C5016C" w:rsidP="00C501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требує ручного впровадження алгоритму через розрахунок евклідових відстаней між точками даних та визначення найближчих сусідів.</w:t>
      </w:r>
    </w:p>
    <w:p w14:paraId="4BB40285" w14:textId="77777777" w:rsidR="00C5016C" w:rsidRPr="00C5016C" w:rsidRDefault="00C5016C" w:rsidP="00C501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зультати класифікації</w:t>
      </w:r>
    </w:p>
    <w:p w14:paraId="53D19171" w14:textId="77777777" w:rsidR="00C5016C" w:rsidRPr="00C5016C" w:rsidRDefault="00C5016C" w:rsidP="00C501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У WEKA ви отримали результати для різних значень k, що видно зі скриншотів.</w:t>
      </w:r>
    </w:p>
    <w:p w14:paraId="29C56FD3" w14:textId="77777777" w:rsidR="00C5016C" w:rsidRPr="00C5016C" w:rsidRDefault="00C5016C" w:rsidP="00C501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В Excel ви провели аналіз з декількома значеннями k (1, 3, 5, 7, 9, 11) і отримали різні прогнози щодо прийняття Максима в команду.</w:t>
      </w:r>
    </w:p>
    <w:p w14:paraId="165FA7FA" w14:textId="77777777" w:rsidR="00C5016C" w:rsidRPr="00C5016C" w:rsidRDefault="00C5016C" w:rsidP="00C501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очність та надійність</w:t>
      </w:r>
    </w:p>
    <w:p w14:paraId="6EBBEFBE" w14:textId="77777777" w:rsidR="00C5016C" w:rsidRPr="00C5016C" w:rsidRDefault="00C5016C" w:rsidP="00C501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KA</w:t>
      </w: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безпечує професійний аналіз з повною статистикою точності, включаючи матрицю помилок, precision, recall та F-measure.</w:t>
      </w:r>
    </w:p>
    <w:p w14:paraId="3AE948A1" w14:textId="77777777" w:rsidR="00C5016C" w:rsidRPr="00C5016C" w:rsidRDefault="00C5016C" w:rsidP="00C501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є базові результати голосування "за" і "проти" для кожного значення k, що є менш детальним, але більш прозорим для розуміння процесу класифікації.</w:t>
      </w:r>
    </w:p>
    <w:p w14:paraId="22942507" w14:textId="77777777" w:rsidR="00C5016C" w:rsidRPr="00C5016C" w:rsidRDefault="00C5016C" w:rsidP="00C501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Гнучкість налаштувань</w:t>
      </w:r>
    </w:p>
    <w:p w14:paraId="285D3D89" w14:textId="77777777" w:rsidR="00C5016C" w:rsidRPr="00C5016C" w:rsidRDefault="00C5016C" w:rsidP="00C5016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WEKA</w:t>
      </w: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зволяє легко змінювати додаткові параметри алгоритму, як-от метрики відстані та стратегії зважування.</w:t>
      </w:r>
    </w:p>
    <w:p w14:paraId="1C0E68E5" w14:textId="77777777" w:rsidR="00C5016C" w:rsidRPr="00C5016C" w:rsidRDefault="00C5016C" w:rsidP="00C5016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межений базовою реалізацією з евклідовою відстанню та без зважування голосів сусідів.</w:t>
      </w:r>
    </w:p>
    <w:p w14:paraId="04B81C23" w14:textId="77777777" w:rsidR="00C5016C" w:rsidRPr="00C5016C" w:rsidRDefault="00C5016C" w:rsidP="00C501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01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гальні висновки щодо порівняння:</w:t>
      </w:r>
    </w:p>
    <w:p w14:paraId="261C0AF0" w14:textId="77777777" w:rsidR="00C5016C" w:rsidRPr="00C5016C" w:rsidRDefault="00C5016C" w:rsidP="00C5016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WEKA є більш ефективною для швидкого аналізу та пошуку оптимальних параметрів, тоді як Excel забезпечує більш детальне розуміння механіки алгоритму.</w:t>
      </w:r>
    </w:p>
    <w:p w14:paraId="1CDC50B6" w14:textId="77777777" w:rsidR="00C5016C" w:rsidRPr="00C5016C" w:rsidRDefault="00C5016C" w:rsidP="00C5016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в обох системах показують, що вибір k критично впливає на прогноз - це підтверджує теоретичні положення методу k-NN.</w:t>
      </w:r>
    </w:p>
    <w:p w14:paraId="4B112072" w14:textId="77777777" w:rsidR="00C5016C" w:rsidRPr="00C5016C" w:rsidRDefault="00C5016C" w:rsidP="00C5016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алих значеннях k алгоритм більш чутливий </w:t>
      </w:r>
      <w:proofErr w:type="gramStart"/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шуму</w:t>
      </w:r>
      <w:proofErr w:type="gramEnd"/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их, тоді як більші значення k можуть призвести до згладжування важливих особливостей класів.</w:t>
      </w:r>
    </w:p>
    <w:p w14:paraId="6B169672" w14:textId="415C71D4" w:rsidR="00C5016C" w:rsidRPr="00C5016C" w:rsidRDefault="00C5016C" w:rsidP="00C5016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 в Excel наочно демонструє, що для вашого набору даних існує переважання негативних відповідей серед найближчих сусідів для тестового прикладу (</w:t>
      </w:r>
      <w:r w:rsidR="00604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митра</w:t>
      </w: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більшості перевірених значень k.</w:t>
      </w:r>
    </w:p>
    <w:p w14:paraId="5C9675DE" w14:textId="77777777" w:rsidR="00C5016C" w:rsidRPr="00C5016C" w:rsidRDefault="00C5016C" w:rsidP="00C5016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чнішого порівняння було б корисно додати результати перехресної перевірки (cross-validation) в обох системах, щоб оцінити стабільність показників точності.</w:t>
      </w:r>
    </w:p>
    <w:p w14:paraId="36670529" w14:textId="402D1599" w:rsidR="00C5016C" w:rsidRPr="00C5016C" w:rsidRDefault="00C5016C" w:rsidP="00C50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аналіз дозволяє зробити висновок, що незважаючи на різні підходи до реалізації, обидві системи (WEKA та Excel) підтверджують основні принципи методу k-найближчих сусідів та його залежність від вибору параметра k.</w:t>
      </w:r>
    </w:p>
    <w:p w14:paraId="432B55D4" w14:textId="38874CD2" w:rsidR="00A34110" w:rsidRPr="00A34110" w:rsidRDefault="008B04BA" w:rsidP="00A34110">
      <w:pPr>
        <w:pStyle w:val="a7"/>
        <w:rPr>
          <w:b/>
        </w:rPr>
      </w:pPr>
      <w:r w:rsidRPr="007C5695">
        <w:rPr>
          <w:b/>
          <w:lang w:val="uk-UA"/>
        </w:rPr>
        <w:t>Висновок:</w:t>
      </w:r>
      <w:r w:rsidR="007136F6">
        <w:rPr>
          <w:b/>
          <w:lang w:val="uk-UA"/>
        </w:rPr>
        <w:t xml:space="preserve"> </w:t>
      </w:r>
      <w:r w:rsidR="00C5016C">
        <w:rPr>
          <w:bCs/>
          <w:lang w:val="uk-UA"/>
        </w:rPr>
        <w:t>у</w:t>
      </w:r>
      <w:r w:rsidR="00C5016C" w:rsidRPr="00C5016C">
        <w:rPr>
          <w:bCs/>
        </w:rPr>
        <w:t xml:space="preserve"> ході виконання лабораторної роботи  було успішно застосовано метод k-найближчих сусідів для класифікації </w:t>
      </w:r>
      <w:r w:rsidR="004D4617">
        <w:rPr>
          <w:bCs/>
          <w:lang w:val="uk-UA"/>
        </w:rPr>
        <w:t>квіток</w:t>
      </w:r>
      <w:r w:rsidR="00C5016C" w:rsidRPr="00C5016C">
        <w:rPr>
          <w:bCs/>
        </w:rPr>
        <w:t xml:space="preserve"> у середовищах WEKA та Excel. Результати показали, що вибір параметра k суттєво впливає на якість класифікації: при k=1 отримано позитивний прогноз, а при більших значеннях k переважали негативні прогнози щодо</w:t>
      </w:r>
      <w:r w:rsidR="004D4617">
        <w:rPr>
          <w:bCs/>
          <w:lang w:val="uk-UA"/>
        </w:rPr>
        <w:t xml:space="preserve"> класифікації</w:t>
      </w:r>
      <w:r w:rsidR="00C5016C" w:rsidRPr="00C5016C">
        <w:rPr>
          <w:bCs/>
        </w:rPr>
        <w:t xml:space="preserve">. Порівняння імплементацій в обох системах підтвердило стабільність алгоритму, а практичне застосування для аналізу спортивних даних продемонструвало потенціал методу k-NN у підтримці прийняття рішень при відборі </w:t>
      </w:r>
      <w:r w:rsidR="004D4617">
        <w:rPr>
          <w:bCs/>
          <w:lang w:val="uk-UA"/>
        </w:rPr>
        <w:t>квітів</w:t>
      </w:r>
      <w:r w:rsidR="00C5016C" w:rsidRPr="00C5016C">
        <w:rPr>
          <w:bCs/>
        </w:rPr>
        <w:t>. Отже, робота дозволила не лише засвоїти теоретичні основи методу, але й набути практичних навичок його реалізації та застосування для вирішення реальних задач класифікації.</w:t>
      </w:r>
    </w:p>
    <w:p w14:paraId="09ECA168" w14:textId="56FC48B6" w:rsidR="008B04BA" w:rsidRPr="006044A7" w:rsidRDefault="008B04BA" w:rsidP="00343C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sectPr w:rsidR="008B04BA" w:rsidRPr="006044A7" w:rsidSect="00A3384F">
      <w:footerReference w:type="default" r:id="rId17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4FDB" w14:textId="77777777" w:rsidR="008734CB" w:rsidRDefault="008734CB">
      <w:pPr>
        <w:spacing w:after="0" w:line="240" w:lineRule="auto"/>
      </w:pPr>
      <w:r>
        <w:separator/>
      </w:r>
    </w:p>
  </w:endnote>
  <w:endnote w:type="continuationSeparator" w:id="0">
    <w:p w14:paraId="576896C4" w14:textId="77777777" w:rsidR="008734CB" w:rsidRDefault="0087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B4FB" w14:textId="77777777" w:rsidR="00D57135" w:rsidRDefault="00D57135" w:rsidP="00A3384F">
    <w:pPr>
      <w:pStyle w:val="a3"/>
      <w:jc w:val="center"/>
    </w:pPr>
    <w:r w:rsidRPr="005529D5">
      <w:rPr>
        <w:rFonts w:ascii="Times New Roman" w:hAnsi="Times New Roman"/>
        <w:sz w:val="24"/>
        <w:szCs w:val="24"/>
      </w:rPr>
      <w:fldChar w:fldCharType="begin"/>
    </w:r>
    <w:r w:rsidRPr="005529D5">
      <w:rPr>
        <w:rFonts w:ascii="Times New Roman" w:hAnsi="Times New Roman"/>
        <w:sz w:val="24"/>
        <w:szCs w:val="24"/>
      </w:rPr>
      <w:instrText>PAGE   \* MERGEFORMAT</w:instrText>
    </w:r>
    <w:r w:rsidRPr="005529D5">
      <w:rPr>
        <w:rFonts w:ascii="Times New Roman" w:hAnsi="Times New Roman"/>
        <w:sz w:val="24"/>
        <w:szCs w:val="24"/>
      </w:rPr>
      <w:fldChar w:fldCharType="separate"/>
    </w:r>
    <w:r w:rsidRPr="00A23333">
      <w:rPr>
        <w:rFonts w:ascii="Times New Roman" w:hAnsi="Times New Roman"/>
        <w:noProof/>
        <w:sz w:val="24"/>
        <w:szCs w:val="24"/>
        <w:lang w:val="ru-RU"/>
      </w:rPr>
      <w:t>1</w:t>
    </w:r>
    <w:r w:rsidRPr="005529D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9333" w14:textId="77777777" w:rsidR="008734CB" w:rsidRDefault="008734CB">
      <w:pPr>
        <w:spacing w:after="0" w:line="240" w:lineRule="auto"/>
      </w:pPr>
      <w:r>
        <w:separator/>
      </w:r>
    </w:p>
  </w:footnote>
  <w:footnote w:type="continuationSeparator" w:id="0">
    <w:p w14:paraId="53F9BFC9" w14:textId="77777777" w:rsidR="008734CB" w:rsidRDefault="0087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51B"/>
    <w:multiLevelType w:val="multilevel"/>
    <w:tmpl w:val="B95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19AE"/>
    <w:multiLevelType w:val="multilevel"/>
    <w:tmpl w:val="A74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D62FB"/>
    <w:multiLevelType w:val="multilevel"/>
    <w:tmpl w:val="09B8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A2A04"/>
    <w:multiLevelType w:val="multilevel"/>
    <w:tmpl w:val="3224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F6AB1"/>
    <w:multiLevelType w:val="multilevel"/>
    <w:tmpl w:val="A2FE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C089E"/>
    <w:multiLevelType w:val="multilevel"/>
    <w:tmpl w:val="A51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1494"/>
    <w:multiLevelType w:val="multilevel"/>
    <w:tmpl w:val="42D4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F46B7"/>
    <w:multiLevelType w:val="multilevel"/>
    <w:tmpl w:val="512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23AD"/>
    <w:multiLevelType w:val="multilevel"/>
    <w:tmpl w:val="A658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768F3"/>
    <w:multiLevelType w:val="multilevel"/>
    <w:tmpl w:val="1B68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02872"/>
    <w:multiLevelType w:val="multilevel"/>
    <w:tmpl w:val="8966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716EB"/>
    <w:multiLevelType w:val="multilevel"/>
    <w:tmpl w:val="C988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56339"/>
    <w:multiLevelType w:val="multilevel"/>
    <w:tmpl w:val="AAE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835FC"/>
    <w:multiLevelType w:val="multilevel"/>
    <w:tmpl w:val="603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B2F2A"/>
    <w:multiLevelType w:val="multilevel"/>
    <w:tmpl w:val="426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71284"/>
    <w:multiLevelType w:val="hybridMultilevel"/>
    <w:tmpl w:val="7E1692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A29"/>
    <w:multiLevelType w:val="multilevel"/>
    <w:tmpl w:val="2C5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36CAA"/>
    <w:multiLevelType w:val="multilevel"/>
    <w:tmpl w:val="F1B2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2200B"/>
    <w:multiLevelType w:val="multilevel"/>
    <w:tmpl w:val="E270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4559"/>
    <w:multiLevelType w:val="multilevel"/>
    <w:tmpl w:val="372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55008"/>
    <w:multiLevelType w:val="multilevel"/>
    <w:tmpl w:val="EC8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8714F"/>
    <w:multiLevelType w:val="multilevel"/>
    <w:tmpl w:val="507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C7E01"/>
    <w:multiLevelType w:val="multilevel"/>
    <w:tmpl w:val="78C6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24B60"/>
    <w:multiLevelType w:val="multilevel"/>
    <w:tmpl w:val="CF6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E69A3"/>
    <w:multiLevelType w:val="multilevel"/>
    <w:tmpl w:val="BBD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123F2"/>
    <w:multiLevelType w:val="hybridMultilevel"/>
    <w:tmpl w:val="6F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F77C0"/>
    <w:multiLevelType w:val="multilevel"/>
    <w:tmpl w:val="B1E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A1F43"/>
    <w:multiLevelType w:val="multilevel"/>
    <w:tmpl w:val="F636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7E4C3D"/>
    <w:multiLevelType w:val="multilevel"/>
    <w:tmpl w:val="26CA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F37DB"/>
    <w:multiLevelType w:val="hybridMultilevel"/>
    <w:tmpl w:val="147E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D82"/>
    <w:multiLevelType w:val="multilevel"/>
    <w:tmpl w:val="AD7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705AC"/>
    <w:multiLevelType w:val="multilevel"/>
    <w:tmpl w:val="A6E2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4404E"/>
    <w:multiLevelType w:val="multilevel"/>
    <w:tmpl w:val="7AC0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64FE6"/>
    <w:multiLevelType w:val="multilevel"/>
    <w:tmpl w:val="E29A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043A6"/>
    <w:multiLevelType w:val="multilevel"/>
    <w:tmpl w:val="063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F44DC"/>
    <w:multiLevelType w:val="multilevel"/>
    <w:tmpl w:val="D6B8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4"/>
  </w:num>
  <w:num w:numId="5">
    <w:abstractNumId w:val="28"/>
  </w:num>
  <w:num w:numId="6">
    <w:abstractNumId w:val="9"/>
  </w:num>
  <w:num w:numId="7">
    <w:abstractNumId w:val="5"/>
  </w:num>
  <w:num w:numId="8">
    <w:abstractNumId w:val="12"/>
  </w:num>
  <w:num w:numId="9">
    <w:abstractNumId w:val="19"/>
  </w:num>
  <w:num w:numId="10">
    <w:abstractNumId w:val="35"/>
  </w:num>
  <w:num w:numId="11">
    <w:abstractNumId w:val="24"/>
  </w:num>
  <w:num w:numId="12">
    <w:abstractNumId w:val="8"/>
  </w:num>
  <w:num w:numId="13">
    <w:abstractNumId w:val="11"/>
  </w:num>
  <w:num w:numId="14">
    <w:abstractNumId w:val="20"/>
  </w:num>
  <w:num w:numId="15">
    <w:abstractNumId w:val="17"/>
  </w:num>
  <w:num w:numId="16">
    <w:abstractNumId w:val="29"/>
  </w:num>
  <w:num w:numId="17">
    <w:abstractNumId w:val="15"/>
  </w:num>
  <w:num w:numId="18">
    <w:abstractNumId w:val="21"/>
  </w:num>
  <w:num w:numId="19">
    <w:abstractNumId w:val="23"/>
  </w:num>
  <w:num w:numId="20">
    <w:abstractNumId w:val="1"/>
  </w:num>
  <w:num w:numId="21">
    <w:abstractNumId w:val="30"/>
  </w:num>
  <w:num w:numId="22">
    <w:abstractNumId w:val="3"/>
  </w:num>
  <w:num w:numId="23">
    <w:abstractNumId w:val="32"/>
  </w:num>
  <w:num w:numId="24">
    <w:abstractNumId w:val="2"/>
  </w:num>
  <w:num w:numId="25">
    <w:abstractNumId w:val="6"/>
  </w:num>
  <w:num w:numId="26">
    <w:abstractNumId w:val="0"/>
  </w:num>
  <w:num w:numId="27">
    <w:abstractNumId w:val="33"/>
  </w:num>
  <w:num w:numId="28">
    <w:abstractNumId w:val="25"/>
  </w:num>
  <w:num w:numId="29">
    <w:abstractNumId w:val="18"/>
  </w:num>
  <w:num w:numId="30">
    <w:abstractNumId w:val="4"/>
  </w:num>
  <w:num w:numId="31">
    <w:abstractNumId w:val="14"/>
  </w:num>
  <w:num w:numId="32">
    <w:abstractNumId w:val="7"/>
  </w:num>
  <w:num w:numId="33">
    <w:abstractNumId w:val="13"/>
  </w:num>
  <w:num w:numId="34">
    <w:abstractNumId w:val="31"/>
  </w:num>
  <w:num w:numId="35">
    <w:abstractNumId w:val="26"/>
  </w:num>
  <w:num w:numId="3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C0"/>
    <w:rsid w:val="00005A0C"/>
    <w:rsid w:val="0000762C"/>
    <w:rsid w:val="00010BD2"/>
    <w:rsid w:val="000479E6"/>
    <w:rsid w:val="000574AC"/>
    <w:rsid w:val="0008693B"/>
    <w:rsid w:val="000871B7"/>
    <w:rsid w:val="000A23CC"/>
    <w:rsid w:val="000A38D3"/>
    <w:rsid w:val="000B1FC7"/>
    <w:rsid w:val="000C0CEB"/>
    <w:rsid w:val="000C63B9"/>
    <w:rsid w:val="000D20A5"/>
    <w:rsid w:val="000D2A44"/>
    <w:rsid w:val="000D4597"/>
    <w:rsid w:val="000F07B9"/>
    <w:rsid w:val="000F3494"/>
    <w:rsid w:val="00114721"/>
    <w:rsid w:val="00167B5C"/>
    <w:rsid w:val="00175B3E"/>
    <w:rsid w:val="001805ED"/>
    <w:rsid w:val="0018157A"/>
    <w:rsid w:val="00182F93"/>
    <w:rsid w:val="001A2A5D"/>
    <w:rsid w:val="001B1BCD"/>
    <w:rsid w:val="001B75F9"/>
    <w:rsid w:val="001D0F90"/>
    <w:rsid w:val="001D5B99"/>
    <w:rsid w:val="001E21F8"/>
    <w:rsid w:val="00224EB7"/>
    <w:rsid w:val="002271F2"/>
    <w:rsid w:val="002369F7"/>
    <w:rsid w:val="0025397F"/>
    <w:rsid w:val="00291C65"/>
    <w:rsid w:val="002B65B9"/>
    <w:rsid w:val="002D3199"/>
    <w:rsid w:val="002F1C03"/>
    <w:rsid w:val="0030712B"/>
    <w:rsid w:val="00313DB5"/>
    <w:rsid w:val="0031422C"/>
    <w:rsid w:val="00314FE6"/>
    <w:rsid w:val="00315C0C"/>
    <w:rsid w:val="00331F89"/>
    <w:rsid w:val="00337BAD"/>
    <w:rsid w:val="00343C4D"/>
    <w:rsid w:val="00344EAF"/>
    <w:rsid w:val="00367A27"/>
    <w:rsid w:val="0037221C"/>
    <w:rsid w:val="003737A1"/>
    <w:rsid w:val="00373832"/>
    <w:rsid w:val="003777C9"/>
    <w:rsid w:val="003864BB"/>
    <w:rsid w:val="0039291C"/>
    <w:rsid w:val="00394032"/>
    <w:rsid w:val="00396E3D"/>
    <w:rsid w:val="003B51A5"/>
    <w:rsid w:val="003B65B8"/>
    <w:rsid w:val="003B7A0A"/>
    <w:rsid w:val="003C53FA"/>
    <w:rsid w:val="003F016E"/>
    <w:rsid w:val="003F25D1"/>
    <w:rsid w:val="003F2B61"/>
    <w:rsid w:val="003F775C"/>
    <w:rsid w:val="00402CE2"/>
    <w:rsid w:val="00407D22"/>
    <w:rsid w:val="004177AD"/>
    <w:rsid w:val="00440A5F"/>
    <w:rsid w:val="00455052"/>
    <w:rsid w:val="0046466F"/>
    <w:rsid w:val="00480211"/>
    <w:rsid w:val="004806CF"/>
    <w:rsid w:val="00492E8D"/>
    <w:rsid w:val="00496B0F"/>
    <w:rsid w:val="004B2815"/>
    <w:rsid w:val="004C4F31"/>
    <w:rsid w:val="004D22F7"/>
    <w:rsid w:val="004D4617"/>
    <w:rsid w:val="004D567D"/>
    <w:rsid w:val="004F2B03"/>
    <w:rsid w:val="005005F2"/>
    <w:rsid w:val="0050162E"/>
    <w:rsid w:val="00532EC2"/>
    <w:rsid w:val="00533160"/>
    <w:rsid w:val="005506C4"/>
    <w:rsid w:val="00593C35"/>
    <w:rsid w:val="00595A68"/>
    <w:rsid w:val="005A0303"/>
    <w:rsid w:val="005A289A"/>
    <w:rsid w:val="005A3BD9"/>
    <w:rsid w:val="005C4303"/>
    <w:rsid w:val="005C4A21"/>
    <w:rsid w:val="005E1F14"/>
    <w:rsid w:val="005F1639"/>
    <w:rsid w:val="005F3DF5"/>
    <w:rsid w:val="00604107"/>
    <w:rsid w:val="006044A7"/>
    <w:rsid w:val="006063F7"/>
    <w:rsid w:val="00636C08"/>
    <w:rsid w:val="0064166E"/>
    <w:rsid w:val="0065024E"/>
    <w:rsid w:val="00674BB0"/>
    <w:rsid w:val="00684A26"/>
    <w:rsid w:val="00686F12"/>
    <w:rsid w:val="006941A0"/>
    <w:rsid w:val="0069790F"/>
    <w:rsid w:val="006B5B8A"/>
    <w:rsid w:val="006D35F8"/>
    <w:rsid w:val="006E471A"/>
    <w:rsid w:val="007136F6"/>
    <w:rsid w:val="00733903"/>
    <w:rsid w:val="007428B3"/>
    <w:rsid w:val="007464F8"/>
    <w:rsid w:val="00767262"/>
    <w:rsid w:val="00770246"/>
    <w:rsid w:val="00774554"/>
    <w:rsid w:val="00777989"/>
    <w:rsid w:val="00780585"/>
    <w:rsid w:val="007936E2"/>
    <w:rsid w:val="00796614"/>
    <w:rsid w:val="007A4DFF"/>
    <w:rsid w:val="007C5695"/>
    <w:rsid w:val="007D186D"/>
    <w:rsid w:val="007E41DF"/>
    <w:rsid w:val="00812871"/>
    <w:rsid w:val="008169F6"/>
    <w:rsid w:val="0082296B"/>
    <w:rsid w:val="00823BDE"/>
    <w:rsid w:val="0082696E"/>
    <w:rsid w:val="008307DF"/>
    <w:rsid w:val="00831707"/>
    <w:rsid w:val="00836ACC"/>
    <w:rsid w:val="0084080F"/>
    <w:rsid w:val="00856B71"/>
    <w:rsid w:val="00860431"/>
    <w:rsid w:val="00860BAE"/>
    <w:rsid w:val="008734CB"/>
    <w:rsid w:val="008915E0"/>
    <w:rsid w:val="008A3F67"/>
    <w:rsid w:val="008B04BA"/>
    <w:rsid w:val="008B3153"/>
    <w:rsid w:val="008B55B8"/>
    <w:rsid w:val="008B57D0"/>
    <w:rsid w:val="008D7F7C"/>
    <w:rsid w:val="008E7DD9"/>
    <w:rsid w:val="008F65BF"/>
    <w:rsid w:val="008F691B"/>
    <w:rsid w:val="0090385D"/>
    <w:rsid w:val="009334E1"/>
    <w:rsid w:val="009357E4"/>
    <w:rsid w:val="009364CB"/>
    <w:rsid w:val="00942523"/>
    <w:rsid w:val="0095009F"/>
    <w:rsid w:val="009648D1"/>
    <w:rsid w:val="00974375"/>
    <w:rsid w:val="0097648B"/>
    <w:rsid w:val="0098493E"/>
    <w:rsid w:val="009859A3"/>
    <w:rsid w:val="009A1872"/>
    <w:rsid w:val="009C19C4"/>
    <w:rsid w:val="009D2033"/>
    <w:rsid w:val="009E1F45"/>
    <w:rsid w:val="009E429A"/>
    <w:rsid w:val="00A015F8"/>
    <w:rsid w:val="00A036E5"/>
    <w:rsid w:val="00A14157"/>
    <w:rsid w:val="00A3384F"/>
    <w:rsid w:val="00A34110"/>
    <w:rsid w:val="00A348E7"/>
    <w:rsid w:val="00A351E5"/>
    <w:rsid w:val="00A37B42"/>
    <w:rsid w:val="00A44909"/>
    <w:rsid w:val="00A459B8"/>
    <w:rsid w:val="00A54268"/>
    <w:rsid w:val="00A728A2"/>
    <w:rsid w:val="00A746D3"/>
    <w:rsid w:val="00A840C3"/>
    <w:rsid w:val="00A845C5"/>
    <w:rsid w:val="00A85D39"/>
    <w:rsid w:val="00A9771F"/>
    <w:rsid w:val="00AA3C5F"/>
    <w:rsid w:val="00AA6AD8"/>
    <w:rsid w:val="00AB04E5"/>
    <w:rsid w:val="00AB4EAF"/>
    <w:rsid w:val="00AB50F9"/>
    <w:rsid w:val="00AB536D"/>
    <w:rsid w:val="00AE549D"/>
    <w:rsid w:val="00AF0D1D"/>
    <w:rsid w:val="00AF2735"/>
    <w:rsid w:val="00AF385E"/>
    <w:rsid w:val="00B025DD"/>
    <w:rsid w:val="00B02617"/>
    <w:rsid w:val="00B07E21"/>
    <w:rsid w:val="00B14E3C"/>
    <w:rsid w:val="00B210FB"/>
    <w:rsid w:val="00B255D4"/>
    <w:rsid w:val="00B36859"/>
    <w:rsid w:val="00B432C7"/>
    <w:rsid w:val="00B57539"/>
    <w:rsid w:val="00B73820"/>
    <w:rsid w:val="00B90129"/>
    <w:rsid w:val="00B9241A"/>
    <w:rsid w:val="00BB2511"/>
    <w:rsid w:val="00BD5F10"/>
    <w:rsid w:val="00BE0EA6"/>
    <w:rsid w:val="00BF199F"/>
    <w:rsid w:val="00BF61A3"/>
    <w:rsid w:val="00C00175"/>
    <w:rsid w:val="00C01089"/>
    <w:rsid w:val="00C01E72"/>
    <w:rsid w:val="00C020F6"/>
    <w:rsid w:val="00C023E3"/>
    <w:rsid w:val="00C13B33"/>
    <w:rsid w:val="00C15ADF"/>
    <w:rsid w:val="00C200E3"/>
    <w:rsid w:val="00C208DF"/>
    <w:rsid w:val="00C23CA3"/>
    <w:rsid w:val="00C32C2E"/>
    <w:rsid w:val="00C36D49"/>
    <w:rsid w:val="00C40490"/>
    <w:rsid w:val="00C45C1A"/>
    <w:rsid w:val="00C5016C"/>
    <w:rsid w:val="00C71CC8"/>
    <w:rsid w:val="00C72138"/>
    <w:rsid w:val="00C81C88"/>
    <w:rsid w:val="00C82C56"/>
    <w:rsid w:val="00CC3297"/>
    <w:rsid w:val="00CF1DD8"/>
    <w:rsid w:val="00D009EF"/>
    <w:rsid w:val="00D2145A"/>
    <w:rsid w:val="00D361C0"/>
    <w:rsid w:val="00D36D3B"/>
    <w:rsid w:val="00D378C4"/>
    <w:rsid w:val="00D4106A"/>
    <w:rsid w:val="00D443E9"/>
    <w:rsid w:val="00D47659"/>
    <w:rsid w:val="00D57135"/>
    <w:rsid w:val="00D716F2"/>
    <w:rsid w:val="00D852AB"/>
    <w:rsid w:val="00D8627F"/>
    <w:rsid w:val="00D8715F"/>
    <w:rsid w:val="00DA4F20"/>
    <w:rsid w:val="00DB1503"/>
    <w:rsid w:val="00DB49F3"/>
    <w:rsid w:val="00DB50AC"/>
    <w:rsid w:val="00DC65D3"/>
    <w:rsid w:val="00DD0B49"/>
    <w:rsid w:val="00DD7323"/>
    <w:rsid w:val="00DE1E55"/>
    <w:rsid w:val="00DE5728"/>
    <w:rsid w:val="00DE597B"/>
    <w:rsid w:val="00DF7DA7"/>
    <w:rsid w:val="00E022C0"/>
    <w:rsid w:val="00E041D5"/>
    <w:rsid w:val="00E04E61"/>
    <w:rsid w:val="00E34237"/>
    <w:rsid w:val="00E34A42"/>
    <w:rsid w:val="00E367DE"/>
    <w:rsid w:val="00E46A08"/>
    <w:rsid w:val="00E47D31"/>
    <w:rsid w:val="00E67721"/>
    <w:rsid w:val="00E735F7"/>
    <w:rsid w:val="00E848C4"/>
    <w:rsid w:val="00E902EF"/>
    <w:rsid w:val="00E94CDE"/>
    <w:rsid w:val="00EA11B0"/>
    <w:rsid w:val="00EC0AB8"/>
    <w:rsid w:val="00ED164F"/>
    <w:rsid w:val="00ED7DF5"/>
    <w:rsid w:val="00EE490E"/>
    <w:rsid w:val="00F00027"/>
    <w:rsid w:val="00F02A63"/>
    <w:rsid w:val="00F1445A"/>
    <w:rsid w:val="00F22E8D"/>
    <w:rsid w:val="00F27152"/>
    <w:rsid w:val="00F307E6"/>
    <w:rsid w:val="00F55B21"/>
    <w:rsid w:val="00F64AC1"/>
    <w:rsid w:val="00F72928"/>
    <w:rsid w:val="00F72C41"/>
    <w:rsid w:val="00F73113"/>
    <w:rsid w:val="00F96B72"/>
    <w:rsid w:val="00FB4BEF"/>
    <w:rsid w:val="00FC6D46"/>
    <w:rsid w:val="00FD12D0"/>
    <w:rsid w:val="00FE2619"/>
    <w:rsid w:val="00FE5C96"/>
    <w:rsid w:val="00FE632D"/>
    <w:rsid w:val="00FF40AE"/>
    <w:rsid w:val="00FF44AC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E3D8"/>
  <w15:chartTrackingRefBased/>
  <w15:docId w15:val="{120918C0-59F7-4E68-B30D-F4B07B7B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7B4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91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C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3">
    <w:name w:val="footer"/>
    <w:basedOn w:val="a"/>
    <w:link w:val="a4"/>
    <w:uiPriority w:val="99"/>
    <w:unhideWhenUsed/>
    <w:rsid w:val="008B04BA"/>
    <w:pPr>
      <w:tabs>
        <w:tab w:val="center" w:pos="4986"/>
        <w:tab w:val="right" w:pos="9973"/>
      </w:tabs>
      <w:spacing w:after="200" w:line="276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Нижній колонтитул Знак"/>
    <w:basedOn w:val="a0"/>
    <w:link w:val="a3"/>
    <w:uiPriority w:val="99"/>
    <w:rsid w:val="008B04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B04BA"/>
    <w:pPr>
      <w:spacing w:after="200" w:line="276" w:lineRule="auto"/>
      <w:ind w:left="708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rsid w:val="008B04BA"/>
  </w:style>
  <w:style w:type="character" w:styleId="a6">
    <w:name w:val="Strong"/>
    <w:uiPriority w:val="22"/>
    <w:qFormat/>
    <w:rsid w:val="008B04BA"/>
    <w:rPr>
      <w:b/>
      <w:bCs/>
    </w:rPr>
  </w:style>
  <w:style w:type="paragraph" w:styleId="a7">
    <w:name w:val="Normal (Web)"/>
    <w:basedOn w:val="a"/>
    <w:uiPriority w:val="99"/>
    <w:unhideWhenUsed/>
    <w:rsid w:val="002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F1C03"/>
    <w:rPr>
      <w:lang w:val="ru-RU"/>
    </w:rPr>
  </w:style>
  <w:style w:type="character" w:styleId="aa">
    <w:name w:val="Placeholder Text"/>
    <w:basedOn w:val="a0"/>
    <w:uiPriority w:val="99"/>
    <w:semiHidden/>
    <w:rsid w:val="00DB50AC"/>
    <w:rPr>
      <w:color w:val="808080"/>
    </w:rPr>
  </w:style>
  <w:style w:type="character" w:styleId="HTML">
    <w:name w:val="HTML Code"/>
    <w:basedOn w:val="a0"/>
    <w:uiPriority w:val="99"/>
    <w:semiHidden/>
    <w:unhideWhenUsed/>
    <w:rsid w:val="000A23CC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492E8D"/>
  </w:style>
  <w:style w:type="character" w:customStyle="1" w:styleId="mrel">
    <w:name w:val="mrel"/>
    <w:basedOn w:val="a0"/>
    <w:rsid w:val="00492E8D"/>
  </w:style>
  <w:style w:type="character" w:customStyle="1" w:styleId="mpunct">
    <w:name w:val="mpunct"/>
    <w:basedOn w:val="a0"/>
    <w:rsid w:val="00492E8D"/>
  </w:style>
  <w:style w:type="character" w:customStyle="1" w:styleId="mbin">
    <w:name w:val="mbin"/>
    <w:basedOn w:val="a0"/>
    <w:rsid w:val="00492E8D"/>
  </w:style>
  <w:style w:type="character" w:customStyle="1" w:styleId="katex-mathml">
    <w:name w:val="katex-mathml"/>
    <w:basedOn w:val="a0"/>
    <w:rsid w:val="00B07E21"/>
  </w:style>
  <w:style w:type="character" w:customStyle="1" w:styleId="vlist-s">
    <w:name w:val="vlist-s"/>
    <w:basedOn w:val="a0"/>
    <w:rsid w:val="00B07E21"/>
  </w:style>
  <w:style w:type="character" w:styleId="ab">
    <w:name w:val="Hyperlink"/>
    <w:basedOn w:val="a0"/>
    <w:uiPriority w:val="99"/>
    <w:unhideWhenUsed/>
    <w:rsid w:val="00F7311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73113"/>
    <w:rPr>
      <w:color w:val="800080"/>
      <w:u w:val="single"/>
    </w:rPr>
  </w:style>
  <w:style w:type="paragraph" w:customStyle="1" w:styleId="msonormal0">
    <w:name w:val="msonormal"/>
    <w:basedOn w:val="a"/>
    <w:rsid w:val="00F7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7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73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48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kaggle.com/datasets/d33kshant/iris-datas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B01F-A1C1-443C-B161-11859C8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2792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Дмитро Кирилюк</cp:lastModifiedBy>
  <cp:revision>10</cp:revision>
  <dcterms:created xsi:type="dcterms:W3CDTF">2025-04-08T18:54:00Z</dcterms:created>
  <dcterms:modified xsi:type="dcterms:W3CDTF">2025-04-09T13:23:00Z</dcterms:modified>
</cp:coreProperties>
</file>